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77777777" w:rsidR="00474300" w:rsidRDefault="00474300" w:rsidP="006C2E97">
      <w:pPr>
        <w:pStyle w:val="BodyText"/>
      </w:pPr>
    </w:p>
    <w:p w14:paraId="51F4B48B" w14:textId="36FCEFA8" w:rsidR="004532CB" w:rsidRPr="00CB7D56" w:rsidRDefault="006C2E97" w:rsidP="006C2E97">
      <w:pPr>
        <w:pStyle w:val="BodyText"/>
      </w:pPr>
      <w:r>
        <w:t xml:space="preserve">                  </w:t>
      </w:r>
      <w:r w:rsidR="0087479A">
        <w:t xml:space="preserve"> </w:t>
      </w:r>
      <w:r w:rsidR="004532CB" w:rsidRPr="00CB7D56">
        <w:t>TOWN OF GOSNOLD – BOARD OF SELECTMEN</w:t>
      </w:r>
      <w:r w:rsidR="00C4216D" w:rsidRPr="00CB7D56">
        <w:t xml:space="preserve"> </w:t>
      </w:r>
      <w:r w:rsidR="004532CB" w:rsidRPr="00CB7D56">
        <w:t>AGENDA</w:t>
      </w:r>
      <w:r w:rsidR="0096773C">
        <w:t>-Revised</w:t>
      </w:r>
    </w:p>
    <w:p w14:paraId="42E6DED3" w14:textId="49671026" w:rsidR="004532CB" w:rsidRPr="00CB7D56" w:rsidRDefault="007C332D" w:rsidP="0013433D">
      <w:pPr>
        <w:pStyle w:val="BodyText"/>
        <w:spacing w:before="6"/>
        <w:ind w:left="0" w:right="130"/>
        <w:jc w:val="center"/>
        <w:rPr>
          <w:b/>
          <w:i/>
        </w:rPr>
      </w:pPr>
      <w:r>
        <w:rPr>
          <w:b/>
          <w:i/>
        </w:rPr>
        <w:t>October 7</w:t>
      </w:r>
      <w:r w:rsidR="00DE6403">
        <w:rPr>
          <w:b/>
          <w:i/>
        </w:rPr>
        <w:t>,</w:t>
      </w:r>
      <w:r w:rsidR="0022512A">
        <w:rPr>
          <w:b/>
          <w:i/>
        </w:rPr>
        <w:t xml:space="preserve"> 2022 </w:t>
      </w:r>
      <w:r w:rsidR="004532CB" w:rsidRPr="00CB7D56">
        <w:rPr>
          <w:b/>
          <w:i/>
        </w:rPr>
        <w:t xml:space="preserve">@ </w:t>
      </w:r>
      <w:r w:rsidR="00161443">
        <w:rPr>
          <w:b/>
          <w:i/>
        </w:rPr>
        <w:t>1</w:t>
      </w:r>
      <w:r w:rsidR="00702B76">
        <w:rPr>
          <w:b/>
          <w:i/>
        </w:rPr>
        <w:t>0</w:t>
      </w:r>
      <w:r w:rsidR="00161443">
        <w:rPr>
          <w:b/>
          <w:i/>
        </w:rPr>
        <w:t>:</w:t>
      </w:r>
      <w:r w:rsidR="00702B76">
        <w:rPr>
          <w:b/>
          <w:i/>
        </w:rPr>
        <w:t>3</w:t>
      </w:r>
      <w:r w:rsidR="00161443">
        <w:rPr>
          <w:b/>
          <w:i/>
        </w:rPr>
        <w:t>0</w:t>
      </w:r>
      <w:r w:rsidR="00702B76">
        <w:rPr>
          <w:b/>
          <w:i/>
        </w:rPr>
        <w:t>A</w:t>
      </w:r>
      <w:r w:rsidR="00161443">
        <w:rPr>
          <w:b/>
          <w:i/>
        </w:rPr>
        <w:t>M</w:t>
      </w:r>
      <w:r w:rsidR="0013433D" w:rsidRPr="00CB7D56">
        <w:rPr>
          <w:b/>
          <w:i/>
        </w:rPr>
        <w:t xml:space="preserve"> </w:t>
      </w:r>
      <w:r w:rsidR="0040129F">
        <w:rPr>
          <w:b/>
          <w:i/>
        </w:rPr>
        <w:t>–</w:t>
      </w:r>
      <w:r w:rsidR="0013433D" w:rsidRPr="00CB7D56">
        <w:rPr>
          <w:b/>
          <w:i/>
        </w:rPr>
        <w:t xml:space="preserve"> </w:t>
      </w:r>
      <w:r w:rsidR="00340676" w:rsidRPr="00CB7D56">
        <w:rPr>
          <w:b/>
          <w:i/>
        </w:rPr>
        <w:t>Town Hall/Zoom – 28 Tower Hill Road</w:t>
      </w:r>
    </w:p>
    <w:p w14:paraId="494D6570" w14:textId="0997BE74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i/>
        </w:rPr>
        <w:t>Posted in accordance with the provisions of M.G.L. Chapter 30A, §20b</w:t>
      </w:r>
    </w:p>
    <w:p w14:paraId="08197EA6" w14:textId="1E5A5703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b/>
          <w:i/>
        </w:rPr>
        <w:t xml:space="preserve">Virtual Meeting Via Zoom – See invite details @ </w:t>
      </w:r>
      <w:hyperlink r:id="rId6" w:history="1">
        <w:r w:rsidR="000D73BA" w:rsidRPr="00CB7D56">
          <w:rPr>
            <w:rStyle w:val="Hyperlink"/>
            <w:b/>
            <w:i/>
            <w:color w:val="auto"/>
          </w:rPr>
          <w:t>www.townofgosnold.org</w:t>
        </w:r>
      </w:hyperlink>
      <w:r w:rsidR="00CB7D56">
        <w:rPr>
          <w:rStyle w:val="Hyperlink"/>
          <w:b/>
          <w:i/>
          <w:color w:val="auto"/>
        </w:rPr>
        <w:t xml:space="preserve"> </w:t>
      </w:r>
    </w:p>
    <w:p w14:paraId="1356F927" w14:textId="56906DE8" w:rsidR="000D73BA" w:rsidRPr="00CB7D56" w:rsidRDefault="000D73BA" w:rsidP="004532CB">
      <w:pPr>
        <w:pStyle w:val="BodyText"/>
        <w:spacing w:before="6"/>
        <w:ind w:left="0" w:right="130"/>
        <w:jc w:val="center"/>
        <w:rPr>
          <w:b/>
          <w:i/>
        </w:rPr>
      </w:pPr>
    </w:p>
    <w:p w14:paraId="53151E74" w14:textId="15AD1548" w:rsidR="004532CB" w:rsidRPr="00CB7D56" w:rsidRDefault="000D73BA" w:rsidP="000D73BA">
      <w:pPr>
        <w:spacing w:before="2"/>
        <w:ind w:right="130"/>
        <w:rPr>
          <w:b/>
          <w:i/>
        </w:rPr>
      </w:pPr>
      <w:r w:rsidRPr="00CB7D56">
        <w:rPr>
          <w:b/>
          <w:i/>
        </w:rPr>
        <w:t xml:space="preserve">ANNOUNCEMENT - </w:t>
      </w:r>
      <w:r w:rsidR="004532CB" w:rsidRPr="00CB7D56">
        <w:rPr>
          <w:b/>
          <w:i/>
        </w:rPr>
        <w:t xml:space="preserve">The Board chairman reasonably anticipates the following </w:t>
      </w:r>
      <w:r w:rsidRPr="00CB7D56">
        <w:rPr>
          <w:b/>
          <w:i/>
        </w:rPr>
        <w:t xml:space="preserve">board and committees will provide general updates and the following </w:t>
      </w:r>
      <w:r w:rsidR="004532CB" w:rsidRPr="00CB7D56">
        <w:rPr>
          <w:b/>
          <w:i/>
        </w:rPr>
        <w:t>matters will be discussed and/or voted on at this meeting:</w:t>
      </w:r>
    </w:p>
    <w:p w14:paraId="6497684F" w14:textId="462E4595" w:rsidR="004532CB" w:rsidRDefault="000D73BA" w:rsidP="003B7144">
      <w:pPr>
        <w:pStyle w:val="ListParagraph"/>
        <w:numPr>
          <w:ilvl w:val="0"/>
          <w:numId w:val="4"/>
        </w:numPr>
      </w:pPr>
      <w:r w:rsidRPr="00CB7D56">
        <w:t>Approval of Minutes</w:t>
      </w:r>
    </w:p>
    <w:p w14:paraId="5533D282" w14:textId="613833DC" w:rsidR="00360312" w:rsidRDefault="00D241C6" w:rsidP="006C2E97">
      <w:pPr>
        <w:pStyle w:val="ListParagraph"/>
        <w:numPr>
          <w:ilvl w:val="0"/>
          <w:numId w:val="4"/>
        </w:numPr>
      </w:pPr>
      <w:r w:rsidRPr="00CB7D56">
        <w:t>New Business</w:t>
      </w:r>
    </w:p>
    <w:p w14:paraId="11282C19" w14:textId="7515DD17" w:rsidR="00100D4B" w:rsidRDefault="00100D4B" w:rsidP="00DE6403">
      <w:pPr>
        <w:pStyle w:val="ListParagraph"/>
        <w:numPr>
          <w:ilvl w:val="1"/>
          <w:numId w:val="4"/>
        </w:numPr>
      </w:pPr>
      <w:r>
        <w:t xml:space="preserve">Additional </w:t>
      </w:r>
      <w:r w:rsidR="002518D4">
        <w:t>Annual Appointment</w:t>
      </w:r>
      <w:r w:rsidR="00DE6403">
        <w:t>s</w:t>
      </w:r>
    </w:p>
    <w:p w14:paraId="2C400DE8" w14:textId="2D1D2F72" w:rsidR="00D86564" w:rsidRPr="00CB7D56" w:rsidRDefault="00D86564" w:rsidP="003B7144">
      <w:pPr>
        <w:pStyle w:val="ListParagraph"/>
        <w:numPr>
          <w:ilvl w:val="0"/>
          <w:numId w:val="4"/>
        </w:numPr>
      </w:pPr>
      <w:r w:rsidRPr="00CB7D56">
        <w:t>Board of Selectmen Updates:</w:t>
      </w:r>
    </w:p>
    <w:p w14:paraId="38B23CDD" w14:textId="683F9A38" w:rsidR="007A00D8" w:rsidRPr="00CB7D56" w:rsidRDefault="007A00D8" w:rsidP="007A00D8">
      <w:pPr>
        <w:pStyle w:val="ListParagraph"/>
        <w:numPr>
          <w:ilvl w:val="1"/>
          <w:numId w:val="4"/>
        </w:numPr>
      </w:pPr>
      <w:r w:rsidRPr="00CB7D56">
        <w:t>Water Commission</w:t>
      </w:r>
      <w:r w:rsidR="00100D4B">
        <w:t>:</w:t>
      </w:r>
      <w:r w:rsidR="007C332D">
        <w:t xml:space="preserve"> Discuss future water fee</w:t>
      </w:r>
    </w:p>
    <w:p w14:paraId="00C3C74B" w14:textId="06BF7F11" w:rsidR="00810859" w:rsidRPr="00CB7D56" w:rsidRDefault="00EF7162" w:rsidP="00A921F4">
      <w:pPr>
        <w:pStyle w:val="ListParagraph"/>
        <w:numPr>
          <w:ilvl w:val="2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6B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05pt;margin-top:.4pt;width:7.5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7A00D8" w:rsidRPr="00CB7D56">
        <w:t xml:space="preserve">Update from Leo Roy </w:t>
      </w:r>
      <w:r w:rsidR="00D30CFD" w:rsidRPr="00CB7D56">
        <w:t>and Dale Lynch Water Man</w:t>
      </w:r>
      <w:r w:rsidR="00953C36" w:rsidRPr="00CB7D56">
        <w:t>a</w:t>
      </w:r>
      <w:r w:rsidR="00D30CFD" w:rsidRPr="00CB7D56">
        <w:t>ger</w:t>
      </w:r>
      <w:r w:rsidR="000E1995" w:rsidRPr="00CB7D56">
        <w:t xml:space="preserve"> on</w:t>
      </w:r>
      <w:r w:rsidR="00981887">
        <w:t xml:space="preserve"> </w:t>
      </w:r>
      <w:r w:rsidR="00A921F4">
        <w:t>water projects</w:t>
      </w:r>
      <w:r w:rsidR="006C2E97">
        <w:t xml:space="preserve"> </w:t>
      </w:r>
    </w:p>
    <w:p w14:paraId="0EA137D9" w14:textId="2DCE99F2" w:rsidR="00311CBC" w:rsidRDefault="001564C4" w:rsidP="007C332D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ate</w:t>
      </w:r>
    </w:p>
    <w:p w14:paraId="69F493A8" w14:textId="5558835D" w:rsidR="0096773C" w:rsidRDefault="0096773C" w:rsidP="007C332D">
      <w:pPr>
        <w:pStyle w:val="ListParagraph"/>
        <w:numPr>
          <w:ilvl w:val="1"/>
          <w:numId w:val="4"/>
        </w:numPr>
      </w:pPr>
      <w:r>
        <w:t>Spaulding Conservation Restrictions – Buzzards Bay Coalition</w:t>
      </w:r>
    </w:p>
    <w:p w14:paraId="5046E59C" w14:textId="77777777" w:rsidR="00CD0E0E" w:rsidRPr="00CB7D56" w:rsidRDefault="00CD0E0E" w:rsidP="00CD0E0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85DBDF5" w14:textId="1035C26A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EB18A3">
        <w:t xml:space="preserve"> </w:t>
      </w:r>
    </w:p>
    <w:p w14:paraId="7F4D40A8" w14:textId="5B834F64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51B6795F" w14:textId="77777777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 xml:space="preserve">Electric Light Commission </w:t>
      </w:r>
    </w:p>
    <w:p w14:paraId="605B1397" w14:textId="41BFB6AB" w:rsidR="00CD0E0E" w:rsidRPr="00CB7D56" w:rsidRDefault="00CD0E0E" w:rsidP="00CD0E0E">
      <w:pPr>
        <w:pStyle w:val="ListParagraph"/>
        <w:numPr>
          <w:ilvl w:val="1"/>
          <w:numId w:val="4"/>
        </w:numPr>
      </w:pPr>
      <w:r>
        <w:t>Finance Committee</w:t>
      </w:r>
      <w:r w:rsidR="00047A90">
        <w:t xml:space="preserve"> </w:t>
      </w:r>
      <w:r w:rsidR="007C332D">
        <w:t>– Review of Treasurer/Collector’s Salary</w:t>
      </w:r>
    </w:p>
    <w:p w14:paraId="210B7F25" w14:textId="725A58CE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CA3B99">
        <w:t xml:space="preserve"> </w:t>
      </w:r>
      <w:r w:rsidR="00DE6403">
        <w:t>– Meet 11/7 @ 10:30AM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1F9A3DB0" w:rsidR="007C332D" w:rsidRDefault="007C332D" w:rsidP="00DE6403">
      <w:pPr>
        <w:pStyle w:val="ListParagraph"/>
        <w:numPr>
          <w:ilvl w:val="1"/>
          <w:numId w:val="4"/>
        </w:numPr>
      </w:pPr>
      <w:r>
        <w:t>Planning Board Hearing @ 11:00 – Request from Wyatt Garfield</w:t>
      </w:r>
    </w:p>
    <w:p w14:paraId="4D9653C3" w14:textId="6159CF57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CD74A30" w14:textId="199C9EBE" w:rsidR="007D1A70" w:rsidRDefault="00CD0E0E" w:rsidP="007D1A70">
      <w:pPr>
        <w:pStyle w:val="ListParagraph"/>
        <w:numPr>
          <w:ilvl w:val="1"/>
          <w:numId w:val="4"/>
        </w:numPr>
      </w:pPr>
      <w:r w:rsidRPr="00CB7D56">
        <w:t>Zoning Board of Appeals</w:t>
      </w:r>
      <w:r>
        <w:t xml:space="preserve">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7635F8D2" w14:textId="4AA9ADBC" w:rsidR="00047A90" w:rsidRDefault="00047A90" w:rsidP="00EE4E12">
      <w:pPr>
        <w:pStyle w:val="ListParagraph"/>
        <w:numPr>
          <w:ilvl w:val="1"/>
          <w:numId w:val="4"/>
        </w:numPr>
      </w:pPr>
      <w:r>
        <w:t>Solid Waste</w:t>
      </w:r>
    </w:p>
    <w:p w14:paraId="6A7AD791" w14:textId="6E80BE7D" w:rsidR="00047A90" w:rsidRPr="00CB7D56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6C2E97">
        <w:t xml:space="preserve"> </w:t>
      </w:r>
    </w:p>
    <w:p w14:paraId="3E8E15D4" w14:textId="60CE03A8" w:rsidR="00B36F8C" w:rsidRPr="00CB7D56" w:rsidRDefault="004D2658" w:rsidP="007E7B80">
      <w:pPr>
        <w:pStyle w:val="ListParagraph"/>
        <w:numPr>
          <w:ilvl w:val="0"/>
          <w:numId w:val="4"/>
        </w:numPr>
      </w:pPr>
      <w:r w:rsidRPr="00CB7D56">
        <w:t xml:space="preserve">Next Meeting </w:t>
      </w:r>
      <w:r w:rsidR="002518D4">
        <w:t>– October 21, Nov. 4, Nov. 18, Dec.2, Dec. 16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F523A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71898">
    <w:abstractNumId w:val="2"/>
  </w:num>
  <w:num w:numId="2" w16cid:durableId="846141454">
    <w:abstractNumId w:val="4"/>
  </w:num>
  <w:num w:numId="3" w16cid:durableId="1821311515">
    <w:abstractNumId w:val="0"/>
  </w:num>
  <w:num w:numId="4" w16cid:durableId="1786653755">
    <w:abstractNumId w:val="7"/>
  </w:num>
  <w:num w:numId="5" w16cid:durableId="1485470829">
    <w:abstractNumId w:val="1"/>
  </w:num>
  <w:num w:numId="6" w16cid:durableId="1018774546">
    <w:abstractNumId w:val="6"/>
  </w:num>
  <w:num w:numId="7" w16cid:durableId="132836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35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300D"/>
    <w:rsid w:val="000061CD"/>
    <w:rsid w:val="00014897"/>
    <w:rsid w:val="000150FB"/>
    <w:rsid w:val="0002299F"/>
    <w:rsid w:val="000236C9"/>
    <w:rsid w:val="00047A90"/>
    <w:rsid w:val="000556A5"/>
    <w:rsid w:val="0006547D"/>
    <w:rsid w:val="00077EC1"/>
    <w:rsid w:val="000803BC"/>
    <w:rsid w:val="00081F8B"/>
    <w:rsid w:val="00093979"/>
    <w:rsid w:val="00094428"/>
    <w:rsid w:val="000A0D5B"/>
    <w:rsid w:val="000A1252"/>
    <w:rsid w:val="000B3F84"/>
    <w:rsid w:val="000C52D5"/>
    <w:rsid w:val="000D25F1"/>
    <w:rsid w:val="000D27EE"/>
    <w:rsid w:val="000D2F94"/>
    <w:rsid w:val="000D73BA"/>
    <w:rsid w:val="000E1995"/>
    <w:rsid w:val="000F24F7"/>
    <w:rsid w:val="00100D4B"/>
    <w:rsid w:val="00113B0A"/>
    <w:rsid w:val="00113F7C"/>
    <w:rsid w:val="00117FEC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B3AE5"/>
    <w:rsid w:val="001B49CD"/>
    <w:rsid w:val="001C3E3D"/>
    <w:rsid w:val="001D5053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7038B"/>
    <w:rsid w:val="00277468"/>
    <w:rsid w:val="002B0C82"/>
    <w:rsid w:val="002C2B74"/>
    <w:rsid w:val="002C2CE0"/>
    <w:rsid w:val="002C6D65"/>
    <w:rsid w:val="002F428C"/>
    <w:rsid w:val="002F466C"/>
    <w:rsid w:val="00302494"/>
    <w:rsid w:val="00302949"/>
    <w:rsid w:val="003071F2"/>
    <w:rsid w:val="00307BE3"/>
    <w:rsid w:val="00311CBC"/>
    <w:rsid w:val="00313D45"/>
    <w:rsid w:val="003140C7"/>
    <w:rsid w:val="003144B0"/>
    <w:rsid w:val="003227E2"/>
    <w:rsid w:val="003265D1"/>
    <w:rsid w:val="00327EA2"/>
    <w:rsid w:val="00340676"/>
    <w:rsid w:val="00342C70"/>
    <w:rsid w:val="003548D4"/>
    <w:rsid w:val="00360312"/>
    <w:rsid w:val="003607B3"/>
    <w:rsid w:val="003658DB"/>
    <w:rsid w:val="00370773"/>
    <w:rsid w:val="003867DE"/>
    <w:rsid w:val="003A542D"/>
    <w:rsid w:val="003A59CD"/>
    <w:rsid w:val="003A7478"/>
    <w:rsid w:val="003B3769"/>
    <w:rsid w:val="003B7144"/>
    <w:rsid w:val="003B7631"/>
    <w:rsid w:val="003C67AE"/>
    <w:rsid w:val="003F34BE"/>
    <w:rsid w:val="0040129F"/>
    <w:rsid w:val="00403184"/>
    <w:rsid w:val="004067D0"/>
    <w:rsid w:val="00413D7D"/>
    <w:rsid w:val="004319D8"/>
    <w:rsid w:val="00445F9F"/>
    <w:rsid w:val="004532CB"/>
    <w:rsid w:val="004653F9"/>
    <w:rsid w:val="00474300"/>
    <w:rsid w:val="00474D01"/>
    <w:rsid w:val="00475463"/>
    <w:rsid w:val="004812EE"/>
    <w:rsid w:val="00495498"/>
    <w:rsid w:val="004B397C"/>
    <w:rsid w:val="004B5E17"/>
    <w:rsid w:val="004D2658"/>
    <w:rsid w:val="004D7FB3"/>
    <w:rsid w:val="00501983"/>
    <w:rsid w:val="00501E75"/>
    <w:rsid w:val="00502C04"/>
    <w:rsid w:val="00526C10"/>
    <w:rsid w:val="00540FCA"/>
    <w:rsid w:val="0055418C"/>
    <w:rsid w:val="00562692"/>
    <w:rsid w:val="005649B1"/>
    <w:rsid w:val="005669EA"/>
    <w:rsid w:val="00581EC5"/>
    <w:rsid w:val="00584BAA"/>
    <w:rsid w:val="005A2B3C"/>
    <w:rsid w:val="005B52A5"/>
    <w:rsid w:val="005C3161"/>
    <w:rsid w:val="005E2C32"/>
    <w:rsid w:val="005E5EA2"/>
    <w:rsid w:val="005E723D"/>
    <w:rsid w:val="005F499C"/>
    <w:rsid w:val="006034BD"/>
    <w:rsid w:val="006038B2"/>
    <w:rsid w:val="00607E58"/>
    <w:rsid w:val="00612A43"/>
    <w:rsid w:val="00623031"/>
    <w:rsid w:val="00632DF7"/>
    <w:rsid w:val="006376FE"/>
    <w:rsid w:val="00644BED"/>
    <w:rsid w:val="00647682"/>
    <w:rsid w:val="00650C19"/>
    <w:rsid w:val="0065326F"/>
    <w:rsid w:val="006650B0"/>
    <w:rsid w:val="00677225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7B80"/>
    <w:rsid w:val="007F2983"/>
    <w:rsid w:val="00803BEE"/>
    <w:rsid w:val="00804C97"/>
    <w:rsid w:val="00810859"/>
    <w:rsid w:val="00812008"/>
    <w:rsid w:val="00830A90"/>
    <w:rsid w:val="00833181"/>
    <w:rsid w:val="00843F0D"/>
    <w:rsid w:val="00851906"/>
    <w:rsid w:val="008551E8"/>
    <w:rsid w:val="0085560F"/>
    <w:rsid w:val="00866B0C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27E8D"/>
    <w:rsid w:val="009428B7"/>
    <w:rsid w:val="0094681B"/>
    <w:rsid w:val="0095211F"/>
    <w:rsid w:val="00953C36"/>
    <w:rsid w:val="00964EA0"/>
    <w:rsid w:val="0096773C"/>
    <w:rsid w:val="009728AA"/>
    <w:rsid w:val="00973B0D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C7D88"/>
    <w:rsid w:val="009D6821"/>
    <w:rsid w:val="009D7B5F"/>
    <w:rsid w:val="009E4D38"/>
    <w:rsid w:val="009F3415"/>
    <w:rsid w:val="009F735E"/>
    <w:rsid w:val="009F7443"/>
    <w:rsid w:val="00A0596E"/>
    <w:rsid w:val="00A2457B"/>
    <w:rsid w:val="00A45F36"/>
    <w:rsid w:val="00A47AFD"/>
    <w:rsid w:val="00A54227"/>
    <w:rsid w:val="00A60848"/>
    <w:rsid w:val="00A63CFD"/>
    <w:rsid w:val="00A66B4E"/>
    <w:rsid w:val="00A921F4"/>
    <w:rsid w:val="00AB0F8B"/>
    <w:rsid w:val="00AB1DB6"/>
    <w:rsid w:val="00AB76C8"/>
    <w:rsid w:val="00AB7993"/>
    <w:rsid w:val="00AC7DAF"/>
    <w:rsid w:val="00AD438F"/>
    <w:rsid w:val="00AE6012"/>
    <w:rsid w:val="00AF680B"/>
    <w:rsid w:val="00B03B1A"/>
    <w:rsid w:val="00B30842"/>
    <w:rsid w:val="00B33FE8"/>
    <w:rsid w:val="00B36F8C"/>
    <w:rsid w:val="00B549D2"/>
    <w:rsid w:val="00B61030"/>
    <w:rsid w:val="00B81406"/>
    <w:rsid w:val="00B84CEB"/>
    <w:rsid w:val="00BA1299"/>
    <w:rsid w:val="00BA2128"/>
    <w:rsid w:val="00BB73CB"/>
    <w:rsid w:val="00BC365C"/>
    <w:rsid w:val="00BD7F01"/>
    <w:rsid w:val="00BE4FDF"/>
    <w:rsid w:val="00BF11D0"/>
    <w:rsid w:val="00BF3FBB"/>
    <w:rsid w:val="00BF57F9"/>
    <w:rsid w:val="00C117B2"/>
    <w:rsid w:val="00C1291B"/>
    <w:rsid w:val="00C159C0"/>
    <w:rsid w:val="00C250C6"/>
    <w:rsid w:val="00C34E99"/>
    <w:rsid w:val="00C351C8"/>
    <w:rsid w:val="00C35E9F"/>
    <w:rsid w:val="00C4216D"/>
    <w:rsid w:val="00C54A0E"/>
    <w:rsid w:val="00C6130A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F24E4"/>
    <w:rsid w:val="00CF4834"/>
    <w:rsid w:val="00CF70A4"/>
    <w:rsid w:val="00CF7C82"/>
    <w:rsid w:val="00D022B8"/>
    <w:rsid w:val="00D241C6"/>
    <w:rsid w:val="00D27270"/>
    <w:rsid w:val="00D30CFD"/>
    <w:rsid w:val="00D3437D"/>
    <w:rsid w:val="00D461B8"/>
    <w:rsid w:val="00D53950"/>
    <w:rsid w:val="00D539F5"/>
    <w:rsid w:val="00D54571"/>
    <w:rsid w:val="00D5699C"/>
    <w:rsid w:val="00D66A11"/>
    <w:rsid w:val="00D85682"/>
    <w:rsid w:val="00D86564"/>
    <w:rsid w:val="00D86C37"/>
    <w:rsid w:val="00D97F0C"/>
    <w:rsid w:val="00DB4062"/>
    <w:rsid w:val="00DB5F1E"/>
    <w:rsid w:val="00DC7D86"/>
    <w:rsid w:val="00DD1065"/>
    <w:rsid w:val="00DD23AB"/>
    <w:rsid w:val="00DD7173"/>
    <w:rsid w:val="00DE6403"/>
    <w:rsid w:val="00E05A23"/>
    <w:rsid w:val="00E06998"/>
    <w:rsid w:val="00E111F3"/>
    <w:rsid w:val="00E121AE"/>
    <w:rsid w:val="00E16138"/>
    <w:rsid w:val="00E21F7F"/>
    <w:rsid w:val="00E22DC3"/>
    <w:rsid w:val="00E3082E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D2141"/>
    <w:rsid w:val="00EE4E12"/>
    <w:rsid w:val="00EE6200"/>
    <w:rsid w:val="00EF5DF3"/>
    <w:rsid w:val="00EF6529"/>
    <w:rsid w:val="00EF7162"/>
    <w:rsid w:val="00F02BC6"/>
    <w:rsid w:val="00F03859"/>
    <w:rsid w:val="00F12B92"/>
    <w:rsid w:val="00F165AF"/>
    <w:rsid w:val="00F2009A"/>
    <w:rsid w:val="00F2123C"/>
    <w:rsid w:val="00F308DF"/>
    <w:rsid w:val="00F32C31"/>
    <w:rsid w:val="00F36F79"/>
    <w:rsid w:val="00F523AF"/>
    <w:rsid w:val="00F523D7"/>
    <w:rsid w:val="00F611AA"/>
    <w:rsid w:val="00F64594"/>
    <w:rsid w:val="00F675B0"/>
    <w:rsid w:val="00F734AA"/>
    <w:rsid w:val="00F77B01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E0B74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263DBB14-A93F-439C-B1FC-41FE9AB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8 12651 0 0,'-37'16'5863'0'0,"10"-5"-5552"0"0,0 2-1 0 0,-32 19 0 0 0,59-32-317 0 0,0 1 0 0 0,0-1-1 0 0,0 0 1 0 0,0 0 0 0 0,1 0-1 0 0,-1 0 1 0 0,0 0 0 0 0,0 0-1 0 0,0 0 1 0 0,0 0 0 0 0,0 0-1 0 0,0 0 1 0 0,0 0 0 0 0,0 0-1 0 0,0 0 1 0 0,0 0 0 0 0,0 0-1 0 0,1 1 1 0 0,-1-1 0 0 0,0 0-1 0 0,0 0 1 0 0,0 0 0 0 0,0 0-1 0 0,0 0 1 0 0,0 0 0 0 0,0 0-1 0 0,0 0 1 0 0,0 0 0 0 0,0 1-1 0 0,0-1 1 0 0,0 0 0 0 0,0 0-1 0 0,0 0 1 0 0,0 0 0 0 0,0 0-1 0 0,0 0 1 0 0,0 0 0 0 0,0 0-1 0 0,0 1 1 0 0,0-1 0 0 0,0 0-1 0 0,0 0 1 0 0,0 0 0 0 0,-1 0-1 0 0,1 0 1 0 0,0 0 0 0 0,0 0-1 0 0,0 0 1 0 0,0 0 0 0 0,0 0-1 0 0,0 1 1 0 0,0-1 0 0 0,0 0-1 0 0,0 0 1 0 0,0 0 0 0 0,0 0-1 0 0,0 0 1 0 0,-1 0 0 0 0,1 0-1 0 0,0 0 1 0 0,0 0 0 0 0,0 0-1 0 0,0 0 1 0 0,0 0 0 0 0,0 0-1 0 0,0 0 1 0 0,0 0 0 0 0,-1 0-1 0 0,1 0 1 0 0,13 0-379 0 0,16-5-455 0 0,-21 0 164 0 0,0-1 1 0 0,0 1-1 0 0,-1-1 1 0 0,0-1-1 0 0,-1 0 0 0 0,1 0 1 0 0,-1 0-1 0 0,8-13 1 0 0,-8 12-27 0 0,9-14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948D-FBAC-4DDA-9522-C445507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anoski</dc:creator>
  <cp:keywords/>
  <dc:description/>
  <cp:lastModifiedBy>EGW</cp:lastModifiedBy>
  <cp:revision>2</cp:revision>
  <cp:lastPrinted>2022-10-05T14:09:00Z</cp:lastPrinted>
  <dcterms:created xsi:type="dcterms:W3CDTF">2022-10-05T14:10:00Z</dcterms:created>
  <dcterms:modified xsi:type="dcterms:W3CDTF">2022-10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